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8A3417" w14:paraId="59B6C278" w14:textId="2B200545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7F5F11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8A3417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Ana </w:t>
            </w:r>
            <w:r w:rsidR="008A3417">
              <w:rPr>
                <w:rFonts w:ascii="Arial" w:hAnsi="Arial" w:cs="Arial"/>
                <w:b/>
                <w:sz w:val="28"/>
                <w:szCs w:val="24"/>
                <w:u w:val="single"/>
              </w:rPr>
              <w:t>Zanquetta</w:t>
            </w:r>
            <w:r w:rsidR="008A3417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Novelli</w:t>
            </w:r>
            <w:bookmarkStart w:id="1" w:name="_GoBack"/>
            <w:bookmarkEnd w:id="1"/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</w:t>
            </w:r>
            <w:r w:rsidR="00845F2E">
              <w:rPr>
                <w:rFonts w:ascii="Arial" w:hAnsi="Arial" w:cs="Arial"/>
                <w:b/>
                <w:sz w:val="28"/>
                <w:szCs w:val="24"/>
                <w:u w:val="single"/>
              </w:rPr>
              <w:t>Parque Residencial Regina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(Nova Veneza)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501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A697E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04D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49EF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5F11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5F2E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417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64D2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560D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9D6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18B1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445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0FFA-7E03-43CF-8CA0-1912BC35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7:59:00Z</dcterms:created>
  <dcterms:modified xsi:type="dcterms:W3CDTF">2022-09-12T17:59:00Z</dcterms:modified>
</cp:coreProperties>
</file>